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CB34" w14:textId="77777777" w:rsidR="0088590F" w:rsidRPr="00E6058D" w:rsidRDefault="0088590F" w:rsidP="00E6058D">
      <w:pPr>
        <w:ind w:right="-3120"/>
        <w:jc w:val="left"/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</w:rPr>
        <w:drawing>
          <wp:inline distT="0" distB="0" distL="0" distR="0" wp14:anchorId="3137F8D3" wp14:editId="4B518E78">
            <wp:extent cx="2897579" cy="68012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lège STEE-horizontal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6" cy="6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05">
        <w:rPr>
          <w:rFonts w:asciiTheme="minorHAnsi" w:hAnsiTheme="minorHAnsi" w:cs="Arial"/>
          <w:b/>
          <w:smallCaps/>
          <w:sz w:val="24"/>
        </w:rPr>
        <w:t xml:space="preserve">   </w:t>
      </w:r>
    </w:p>
    <w:p w14:paraId="1922617C" w14:textId="77777777" w:rsidR="0088590F" w:rsidRPr="00625828" w:rsidRDefault="0088590F" w:rsidP="0088590F">
      <w:pPr>
        <w:ind w:left="142" w:right="-3120"/>
        <w:jc w:val="left"/>
        <w:rPr>
          <w:rFonts w:asciiTheme="minorHAnsi" w:hAnsiTheme="minorHAnsi" w:cs="Arial"/>
          <w:caps/>
        </w:rPr>
        <w:sectPr w:rsidR="0088590F" w:rsidRPr="00625828" w:rsidSect="00B42E79">
          <w:footerReference w:type="even" r:id="rId9"/>
          <w:footerReference w:type="default" r:id="rId10"/>
          <w:footerReference w:type="first" r:id="rId11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238" w:right="720" w:bottom="244" w:left="720" w:header="0" w:footer="284" w:gutter="0"/>
          <w:cols w:num="2" w:space="284"/>
          <w:noEndnote/>
          <w:titlePg/>
          <w:docGrid w:linePitch="272"/>
        </w:sectPr>
      </w:pPr>
      <w:r>
        <w:rPr>
          <w:rFonts w:asciiTheme="minorHAnsi" w:hAnsiTheme="minorHAnsi" w:cs="Arial"/>
          <w:b/>
          <w:smallCaps/>
        </w:rPr>
        <w:t>Sciences Anglet - 1 allée du parc montaury - 64600 anglet</w:t>
      </w:r>
      <w:r w:rsidRPr="00625828">
        <w:rPr>
          <w:rFonts w:asciiTheme="minorHAnsi" w:hAnsiTheme="minorHAnsi" w:cs="Arial"/>
          <w:b/>
          <w:smallCaps/>
        </w:rPr>
        <w:t xml:space="preserve"> </w:t>
      </w:r>
    </w:p>
    <w:p w14:paraId="5702927C" w14:textId="77777777" w:rsidR="00B8045D" w:rsidRPr="00FD0F05" w:rsidRDefault="00B8045D">
      <w:pPr>
        <w:jc w:val="center"/>
        <w:rPr>
          <w:rFonts w:asciiTheme="minorHAnsi" w:hAnsiTheme="minorHAnsi" w:cs="Arial"/>
          <w:b/>
          <w:smallCaps/>
          <w:sz w:val="24"/>
        </w:rPr>
        <w:sectPr w:rsidR="00B8045D" w:rsidRPr="00FD0F05" w:rsidSect="00834744">
          <w:footerReference w:type="even" r:id="rId12"/>
          <w:footerReference w:type="default" r:id="rId13"/>
          <w:headerReference w:type="first" r:id="rId14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num="2" w:space="114" w:equalWidth="0">
            <w:col w:w="3345" w:space="114"/>
            <w:col w:w="6803"/>
          </w:cols>
          <w:noEndnote/>
          <w:titlePg/>
        </w:sect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777"/>
      </w:tblGrid>
      <w:tr w:rsidR="00625F9F" w:rsidRPr="00FD0F05" w14:paraId="63ACD876" w14:textId="77777777" w:rsidTr="000E3EC6">
        <w:tc>
          <w:tcPr>
            <w:tcW w:w="3397" w:type="dxa"/>
            <w:vAlign w:val="center"/>
          </w:tcPr>
          <w:p w14:paraId="18BA80FB" w14:textId="77777777" w:rsidR="007117E7" w:rsidRPr="00FD0F05" w:rsidRDefault="00625F9F" w:rsidP="00A511C8">
            <w:pPr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r w:rsidRPr="00FD0F05">
              <w:rPr>
                <w:rFonts w:asciiTheme="minorHAnsi" w:hAnsiTheme="minorHAnsi" w:cs="Arial"/>
                <w:sz w:val="32"/>
                <w:szCs w:val="40"/>
              </w:rPr>
              <w:t xml:space="preserve">A </w:t>
            </w:r>
            <w:r w:rsidR="00312784">
              <w:rPr>
                <w:rFonts w:asciiTheme="minorHAnsi" w:hAnsiTheme="minorHAnsi" w:cs="Arial"/>
                <w:sz w:val="32"/>
                <w:szCs w:val="40"/>
              </w:rPr>
              <w:t>déposer</w:t>
            </w:r>
          </w:p>
          <w:p w14:paraId="45F2E02B" w14:textId="77777777" w:rsidR="007117E7" w:rsidRPr="00FD0F05" w:rsidRDefault="00312784" w:rsidP="00A511C8">
            <w:pPr>
              <w:spacing w:line="276" w:lineRule="auto"/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dans</w:t>
            </w:r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 xml:space="preserve"> </w:t>
            </w:r>
            <w:proofErr w:type="spellStart"/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apoflux</w:t>
            </w:r>
            <w:proofErr w:type="spellEnd"/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 xml:space="preserve"> en .</w:t>
            </w:r>
            <w:proofErr w:type="spellStart"/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pdf</w:t>
            </w:r>
            <w:proofErr w:type="spellEnd"/>
          </w:p>
          <w:p w14:paraId="118EBA4D" w14:textId="77777777" w:rsidR="0088590F" w:rsidRDefault="000E3EC6" w:rsidP="0088590F">
            <w:pPr>
              <w:jc w:val="center"/>
              <w:rPr>
                <w:rFonts w:asciiTheme="minorHAnsi" w:hAnsiTheme="minorHAnsi" w:cs="Arial"/>
                <w:sz w:val="28"/>
                <w:szCs w:val="40"/>
              </w:rPr>
            </w:pPr>
            <w:r>
              <w:rPr>
                <w:rFonts w:asciiTheme="minorHAnsi" w:hAnsiTheme="minorHAnsi" w:cs="Arial"/>
                <w:sz w:val="28"/>
                <w:szCs w:val="40"/>
              </w:rPr>
              <w:t>au plus tard</w:t>
            </w:r>
            <w:r w:rsidR="00625F9F" w:rsidRPr="00FD0F05">
              <w:rPr>
                <w:rFonts w:asciiTheme="minorHAnsi" w:hAnsiTheme="minorHAnsi" w:cs="Arial"/>
                <w:sz w:val="28"/>
                <w:szCs w:val="40"/>
              </w:rPr>
              <w:t xml:space="preserve"> le</w:t>
            </w:r>
          </w:p>
          <w:p w14:paraId="2B8DC5EF" w14:textId="0953B87D" w:rsidR="00625F9F" w:rsidRPr="00FD0F05" w:rsidRDefault="001817CA" w:rsidP="004F7401">
            <w:pPr>
              <w:jc w:val="center"/>
              <w:rPr>
                <w:rFonts w:asciiTheme="minorHAnsi" w:hAnsiTheme="minorHAnsi" w:cs="Arial"/>
                <w:b/>
                <w:color w:val="0070C0"/>
                <w:sz w:val="36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30</w:t>
            </w:r>
            <w:r w:rsidR="00092F6E"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/06/202</w:t>
            </w:r>
            <w:r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3</w:t>
            </w:r>
            <w:bookmarkStart w:id="0" w:name="_GoBack"/>
            <w:bookmarkEnd w:id="0"/>
          </w:p>
        </w:tc>
        <w:tc>
          <w:tcPr>
            <w:tcW w:w="6777" w:type="dxa"/>
            <w:vAlign w:val="center"/>
          </w:tcPr>
          <w:p w14:paraId="78EF30DF" w14:textId="77777777" w:rsidR="00FF76B6" w:rsidRDefault="00FF76B6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0B32CD0E" w14:textId="7319E26B" w:rsidR="00E77020" w:rsidRDefault="00625F9F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t>Dos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sier de 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d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>emande d'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a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dmission </w:t>
            </w:r>
            <w:r w:rsidR="00842014" w:rsidRPr="00302BD8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20</w:t>
            </w:r>
            <w:r w:rsidR="00092F6E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2</w:t>
            </w:r>
            <w:r w:rsidR="001817CA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3</w:t>
            </w:r>
            <w:r w:rsidRPr="00302BD8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-20</w:t>
            </w:r>
            <w:r w:rsidR="00092F6E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2</w:t>
            </w:r>
            <w:r w:rsidR="001817CA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4</w:t>
            </w: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  <w:t xml:space="preserve"> en </w:t>
            </w:r>
            <w:r w:rsidR="00DF6C08">
              <w:rPr>
                <w:rFonts w:asciiTheme="minorHAnsi" w:hAnsiTheme="minorHAnsi" w:cs="Arial"/>
                <w:b/>
                <w:sz w:val="26"/>
                <w:szCs w:val="26"/>
              </w:rPr>
              <w:t>2</w:t>
            </w:r>
            <w:r w:rsidR="00DF6C08" w:rsidRPr="00DF6C08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ème</w:t>
            </w:r>
            <w:r w:rsidR="00DF6C08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année </w:t>
            </w:r>
            <w:r w:rsidR="003B7D64">
              <w:rPr>
                <w:rFonts w:asciiTheme="minorHAnsi" w:hAnsiTheme="minorHAnsi" w:cs="Arial"/>
                <w:b/>
                <w:sz w:val="26"/>
                <w:szCs w:val="26"/>
              </w:rPr>
              <w:t>de la Licence Sciences de la Vie</w:t>
            </w:r>
            <w:r w:rsidR="00E77020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14:paraId="36F1573F" w14:textId="77777777" w:rsidR="00D51429" w:rsidRPr="00E77020" w:rsidRDefault="003B7D64" w:rsidP="00E77020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arcours Biologie des organismes</w:t>
            </w:r>
            <w:r w:rsidR="00F46DE0"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</w:r>
          </w:p>
        </w:tc>
      </w:tr>
    </w:tbl>
    <w:p w14:paraId="78F91921" w14:textId="77777777" w:rsidR="00AE1457" w:rsidRPr="00FD0F05" w:rsidRDefault="00AE1457">
      <w:pPr>
        <w:jc w:val="center"/>
        <w:rPr>
          <w:rFonts w:asciiTheme="minorHAnsi" w:hAnsiTheme="minorHAnsi" w:cs="Arial"/>
          <w:sz w:val="18"/>
        </w:rPr>
        <w:sectPr w:rsidR="00AE1457" w:rsidRPr="00FD0F05" w:rsidSect="00834744"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space="113" w:equalWidth="0">
            <w:col w:w="9463"/>
          </w:cols>
          <w:noEndnote/>
          <w:titlePg/>
        </w:sectPr>
      </w:pPr>
    </w:p>
    <w:p w14:paraId="07460745" w14:textId="77777777" w:rsidR="003B7D64" w:rsidRPr="00730F0F" w:rsidRDefault="00C55608" w:rsidP="003B7D64">
      <w:pPr>
        <w:tabs>
          <w:tab w:val="left" w:pos="5103"/>
        </w:tabs>
        <w:rPr>
          <w:rFonts w:ascii="Verdana" w:hAnsi="Verdana"/>
          <w:b/>
          <w:color w:val="FFFFFF"/>
          <w:sz w:val="36"/>
          <w:szCs w:val="36"/>
        </w:rPr>
      </w:pPr>
      <w:r w:rsidRPr="005C030E">
        <w:rPr>
          <w:rFonts w:asciiTheme="minorHAnsi" w:hAnsiTheme="minorHAnsi" w:cs="Arial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D366F1" wp14:editId="5320DAC1">
                <wp:simplePos x="0" y="0"/>
                <wp:positionH relativeFrom="column">
                  <wp:posOffset>5505450</wp:posOffset>
                </wp:positionH>
                <wp:positionV relativeFrom="paragraph">
                  <wp:posOffset>34925</wp:posOffset>
                </wp:positionV>
                <wp:extent cx="1307465" cy="1626235"/>
                <wp:effectExtent l="0" t="0" r="26035" b="12065"/>
                <wp:wrapTight wrapText="bothSides">
                  <wp:wrapPolygon edited="0">
                    <wp:start x="0" y="0"/>
                    <wp:lineTo x="0" y="21507"/>
                    <wp:lineTo x="21715" y="21507"/>
                    <wp:lineTo x="2171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269E" w14:textId="77777777" w:rsidR="00C60E2F" w:rsidRDefault="00C60E2F" w:rsidP="00C60E2F">
                            <w:pPr>
                              <w:jc w:val="center"/>
                            </w:pPr>
                          </w:p>
                          <w:p w14:paraId="2D347575" w14:textId="77777777" w:rsidR="00C60E2F" w:rsidRDefault="00C60E2F" w:rsidP="00C60E2F">
                            <w:pPr>
                              <w:jc w:val="center"/>
                            </w:pPr>
                          </w:p>
                          <w:p w14:paraId="508ADF4C" w14:textId="77777777" w:rsidR="00C60E2F" w:rsidRDefault="00C60E2F" w:rsidP="00C60E2F">
                            <w:pPr>
                              <w:jc w:val="right"/>
                            </w:pPr>
                          </w:p>
                          <w:p w14:paraId="7AA53F9F" w14:textId="77777777" w:rsidR="00C60E2F" w:rsidRDefault="00C60E2F" w:rsidP="00C60E2F">
                            <w:pPr>
                              <w:jc w:val="center"/>
                            </w:pPr>
                          </w:p>
                          <w:p w14:paraId="3086AEDF" w14:textId="77777777" w:rsidR="00C60E2F" w:rsidRDefault="00C60E2F" w:rsidP="00C60E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otographie</w:t>
                            </w:r>
                          </w:p>
                          <w:p w14:paraId="39EF8172" w14:textId="77777777" w:rsidR="00C60E2F" w:rsidRPr="005C030E" w:rsidRDefault="00C60E2F" w:rsidP="00C60E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5C030E">
                              <w:rPr>
                                <w:rFonts w:asciiTheme="minorHAnsi" w:hAnsiTheme="minorHAnsi"/>
                              </w:rPr>
                              <w:t>du</w:t>
                            </w:r>
                            <w:proofErr w:type="gramEnd"/>
                            <w:r w:rsidRPr="005C030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 w:rsidRPr="005C030E">
                              <w:rPr>
                                <w:rFonts w:asciiTheme="minorHAnsi" w:hAnsiTheme="minorHAnsi"/>
                              </w:rPr>
                              <w:t>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847D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3.5pt;margin-top:2.75pt;width:102.95pt;height:128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">
                <v:textbox>
                  <w:txbxContent>
                    <w:p w:rsidR="00C60E2F" w:rsidRDefault="00C60E2F" w:rsidP="00C60E2F">
                      <w:pPr>
                        <w:jc w:val="center"/>
                      </w:pPr>
                    </w:p>
                    <w:p w:rsidR="00C60E2F" w:rsidRDefault="00C60E2F" w:rsidP="00C60E2F">
                      <w:pPr>
                        <w:jc w:val="center"/>
                      </w:pPr>
                    </w:p>
                    <w:p w:rsidR="00C60E2F" w:rsidRDefault="00C60E2F" w:rsidP="00C60E2F">
                      <w:pPr>
                        <w:jc w:val="right"/>
                      </w:pPr>
                    </w:p>
                    <w:p w:rsidR="00C60E2F" w:rsidRDefault="00C60E2F" w:rsidP="00C60E2F">
                      <w:pPr>
                        <w:jc w:val="center"/>
                      </w:pPr>
                    </w:p>
                    <w:p w:rsidR="00C60E2F" w:rsidRDefault="00C60E2F" w:rsidP="00C60E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otographie</w:t>
                      </w:r>
                    </w:p>
                    <w:p w:rsidR="00C60E2F" w:rsidRPr="005C030E" w:rsidRDefault="00C60E2F" w:rsidP="00C60E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5C030E">
                        <w:rPr>
                          <w:rFonts w:asciiTheme="minorHAnsi" w:hAnsiTheme="minorHAnsi"/>
                        </w:rPr>
                        <w:t>du</w:t>
                      </w:r>
                      <w:proofErr w:type="gramEnd"/>
                      <w:r w:rsidRPr="005C030E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r w:rsidRPr="005C030E">
                        <w:rPr>
                          <w:rFonts w:asciiTheme="minorHAnsi" w:hAnsiTheme="minorHAnsi"/>
                        </w:rPr>
                        <w:t>andid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D64" w:rsidRPr="00EF51D4">
        <w:rPr>
          <w:i/>
          <w:noProof/>
          <w:color w:val="FF0000"/>
          <w:sz w:val="22"/>
        </w:rPr>
        <w:t xml:space="preserve">Attention : Ce dossier ne constitue </w:t>
      </w:r>
      <w:r w:rsidR="003B7D64" w:rsidRPr="00312784">
        <w:rPr>
          <w:i/>
          <w:noProof/>
          <w:color w:val="FF0000"/>
          <w:sz w:val="22"/>
        </w:rPr>
        <w:t>pas</w:t>
      </w:r>
      <w:r w:rsidR="003B7D64" w:rsidRPr="00EF51D4">
        <w:rPr>
          <w:i/>
          <w:noProof/>
          <w:color w:val="FF0000"/>
          <w:sz w:val="22"/>
        </w:rPr>
        <w:t xml:space="preserve"> le dossier d’inscription à l’Université.</w:t>
      </w:r>
    </w:p>
    <w:p w14:paraId="24919458" w14:textId="77777777" w:rsidR="003B7D64" w:rsidRDefault="003B7D64" w:rsidP="00904A4F">
      <w:pPr>
        <w:spacing w:line="360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FF4C93C" w14:textId="77777777" w:rsidR="00B8045D" w:rsidRPr="00E6058D" w:rsidRDefault="00904A4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B8045D" w:rsidRPr="00E6058D">
        <w:rPr>
          <w:rFonts w:asciiTheme="minorHAnsi" w:hAnsiTheme="minorHAnsi" w:cs="Arial"/>
          <w:b/>
          <w:sz w:val="28"/>
          <w:szCs w:val="28"/>
          <w:u w:val="single"/>
        </w:rPr>
        <w:t>ANDIDAT</w:t>
      </w:r>
    </w:p>
    <w:p w14:paraId="6CD8F7C2" w14:textId="77777777" w:rsidR="00AE1457" w:rsidRPr="000029C7" w:rsidRDefault="00AE1457" w:rsidP="008B0A1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0029C7">
        <w:rPr>
          <w:rFonts w:asciiTheme="minorHAnsi" w:hAnsiTheme="minorHAnsi" w:cs="Arial"/>
          <w:b w:val="0"/>
          <w:sz w:val="22"/>
          <w:szCs w:val="22"/>
        </w:rPr>
        <w:t>NOM : ……………………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b w:val="0"/>
          <w:sz w:val="22"/>
          <w:szCs w:val="22"/>
        </w:rPr>
        <w:t>….</w:t>
      </w:r>
      <w:proofErr w:type="gramEnd"/>
      <w:r w:rsidR="00FD0F05" w:rsidRPr="000029C7">
        <w:rPr>
          <w:rFonts w:asciiTheme="minorHAnsi" w:hAnsiTheme="minorHAnsi" w:cs="Arial"/>
          <w:b w:val="0"/>
          <w:sz w:val="22"/>
          <w:szCs w:val="22"/>
        </w:rPr>
        <w:t>.</w:t>
      </w:r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C60E2F">
        <w:rPr>
          <w:rFonts w:asciiTheme="minorHAnsi" w:hAnsiTheme="minorHAnsi" w:cs="Arial"/>
          <w:b w:val="0"/>
          <w:sz w:val="22"/>
          <w:szCs w:val="22"/>
        </w:rPr>
        <w:t xml:space="preserve">………….   </w:t>
      </w:r>
      <w:r w:rsidRPr="000029C7">
        <w:rPr>
          <w:rFonts w:asciiTheme="minorHAnsi" w:hAnsiTheme="minorHAnsi" w:cs="Arial"/>
          <w:b w:val="0"/>
          <w:sz w:val="22"/>
          <w:szCs w:val="22"/>
        </w:rPr>
        <w:t>Prénom(s) : 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.</w:t>
      </w:r>
      <w:proofErr w:type="gramEnd"/>
      <w:r w:rsidR="00C60E2F">
        <w:rPr>
          <w:rFonts w:asciiTheme="minorHAnsi" w:hAnsiTheme="minorHAnsi" w:cs="Arial"/>
          <w:b w:val="0"/>
          <w:sz w:val="22"/>
          <w:szCs w:val="22"/>
        </w:rPr>
        <w:t>……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B8045D" w:rsidRPr="000029C7">
        <w:rPr>
          <w:rFonts w:asciiTheme="minorHAnsi" w:hAnsiTheme="minorHAnsi" w:cs="Arial"/>
          <w:b w:val="0"/>
          <w:sz w:val="22"/>
          <w:szCs w:val="22"/>
        </w:rPr>
        <w:t>……………………………</w:t>
      </w:r>
    </w:p>
    <w:p w14:paraId="5AA5BC25" w14:textId="77777777" w:rsidR="00312784" w:rsidRDefault="00312784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te et lieu de naissance : </w:t>
      </w:r>
      <w:r w:rsidR="00AE1457" w:rsidRPr="000029C7">
        <w:rPr>
          <w:rFonts w:asciiTheme="minorHAnsi" w:hAnsiTheme="minorHAnsi" w:cs="Arial"/>
          <w:sz w:val="22"/>
          <w:szCs w:val="22"/>
        </w:rPr>
        <w:t xml:space="preserve"> ………………</w:t>
      </w:r>
      <w:proofErr w:type="gramStart"/>
      <w:r w:rsidR="00834744" w:rsidRPr="000029C7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834744" w:rsidRPr="000029C7">
        <w:rPr>
          <w:rFonts w:asciiTheme="minorHAnsi" w:hAnsiTheme="minorHAnsi" w:cs="Arial"/>
          <w:sz w:val="22"/>
          <w:szCs w:val="22"/>
        </w:rPr>
        <w:t>.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AE1457" w:rsidRPr="000029C7">
        <w:rPr>
          <w:rFonts w:asciiTheme="minorHAnsi" w:hAnsiTheme="minorHAnsi" w:cs="Arial"/>
          <w:sz w:val="22"/>
          <w:szCs w:val="22"/>
        </w:rPr>
        <w:t xml:space="preserve"> </w:t>
      </w:r>
    </w:p>
    <w:p w14:paraId="232FBC39" w14:textId="77777777"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Nationalité : 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</w:t>
      </w:r>
      <w:r w:rsidR="00B8045D" w:rsidRPr="000029C7">
        <w:rPr>
          <w:rFonts w:asciiTheme="minorHAnsi" w:hAnsiTheme="minorHAnsi" w:cs="Arial"/>
          <w:sz w:val="22"/>
          <w:szCs w:val="22"/>
        </w:rPr>
        <w:t>…</w:t>
      </w:r>
      <w:proofErr w:type="gramStart"/>
      <w:r w:rsidRPr="000029C7">
        <w:rPr>
          <w:rFonts w:asciiTheme="minorHAnsi" w:hAnsiTheme="minorHAnsi" w:cs="Arial"/>
          <w:sz w:val="22"/>
          <w:szCs w:val="22"/>
        </w:rPr>
        <w:t>……</w:t>
      </w:r>
      <w:r w:rsidR="00FD0F05" w:rsidRPr="000029C7">
        <w:rPr>
          <w:rFonts w:asciiTheme="minorHAnsi" w:hAnsiTheme="minorHAnsi" w:cs="Arial"/>
          <w:sz w:val="22"/>
          <w:szCs w:val="22"/>
        </w:rPr>
        <w:t>.</w:t>
      </w:r>
      <w:proofErr w:type="gramEnd"/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..</w:t>
      </w:r>
      <w:r w:rsidRPr="000029C7">
        <w:rPr>
          <w:rFonts w:asciiTheme="minorHAnsi" w:hAnsiTheme="minorHAnsi" w:cs="Arial"/>
          <w:sz w:val="22"/>
          <w:szCs w:val="22"/>
        </w:rPr>
        <w:t>……………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</w:p>
    <w:p w14:paraId="795495F1" w14:textId="77777777"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Adresse</w:t>
      </w:r>
      <w:proofErr w:type="gramStart"/>
      <w:r w:rsidR="00C60E2F">
        <w:rPr>
          <w:rFonts w:asciiTheme="minorHAnsi" w:hAnsiTheme="minorHAnsi" w:cs="Arial"/>
          <w:sz w:val="22"/>
          <w:szCs w:val="22"/>
        </w:rPr>
        <w:t> :…</w:t>
      </w:r>
      <w:proofErr w:type="gramEnd"/>
      <w:r w:rsidR="00C60E2F">
        <w:rPr>
          <w:rFonts w:asciiTheme="minorHAnsi" w:hAnsiTheme="minorHAnsi" w:cs="Arial"/>
          <w:sz w:val="22"/>
          <w:szCs w:val="22"/>
        </w:rPr>
        <w:t>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.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………………</w:t>
      </w:r>
    </w:p>
    <w:p w14:paraId="3D094A71" w14:textId="77777777" w:rsidR="008B0A1D" w:rsidRPr="000029C7" w:rsidRDefault="008B0A1D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.</w:t>
      </w:r>
      <w:r w:rsidRPr="000029C7">
        <w:rPr>
          <w:rFonts w:asciiTheme="minorHAnsi" w:hAnsiTheme="minorHAnsi" w:cs="Arial"/>
          <w:sz w:val="22"/>
          <w:szCs w:val="22"/>
        </w:rPr>
        <w:t>………………………………………</w:t>
      </w:r>
      <w:r w:rsidR="00FD0F05" w:rsidRPr="000029C7">
        <w:rPr>
          <w:rFonts w:asciiTheme="minorHAnsi" w:hAnsiTheme="minorHAnsi" w:cs="Arial"/>
          <w:sz w:val="22"/>
          <w:szCs w:val="22"/>
        </w:rPr>
        <w:t>….</w:t>
      </w:r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.</w:t>
      </w:r>
      <w:r w:rsidR="00654957" w:rsidRPr="000029C7">
        <w:rPr>
          <w:rFonts w:asciiTheme="minorHAnsi" w:hAnsiTheme="minorHAnsi" w:cs="Arial"/>
          <w:sz w:val="22"/>
          <w:szCs w:val="22"/>
        </w:rPr>
        <w:t>………</w:t>
      </w:r>
      <w:r w:rsidR="00C60E2F">
        <w:rPr>
          <w:rFonts w:asciiTheme="minorHAnsi" w:hAnsiTheme="minorHAnsi" w:cs="Arial"/>
          <w:sz w:val="22"/>
          <w:szCs w:val="22"/>
        </w:rPr>
        <w:t>..</w:t>
      </w:r>
    </w:p>
    <w:p w14:paraId="2879AFB0" w14:textId="77777777" w:rsidR="00A30F70" w:rsidRDefault="00B8045D" w:rsidP="00904A4F">
      <w:pPr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Tél. : 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.</w:t>
      </w:r>
      <w:r w:rsidR="008B0A1D" w:rsidRPr="000029C7">
        <w:rPr>
          <w:rFonts w:asciiTheme="minorHAnsi" w:hAnsiTheme="minorHAnsi" w:cs="Arial"/>
          <w:sz w:val="22"/>
          <w:szCs w:val="22"/>
        </w:rPr>
        <w:t xml:space="preserve">………………. </w:t>
      </w:r>
    </w:p>
    <w:p w14:paraId="5F55B639" w14:textId="77777777" w:rsidR="00A30F70" w:rsidRDefault="00A30F70" w:rsidP="00904A4F">
      <w:pPr>
        <w:rPr>
          <w:rFonts w:asciiTheme="minorHAnsi" w:hAnsiTheme="minorHAnsi" w:cs="Arial"/>
          <w:sz w:val="22"/>
          <w:szCs w:val="22"/>
        </w:rPr>
      </w:pPr>
    </w:p>
    <w:p w14:paraId="763C86E4" w14:textId="77777777" w:rsidR="008B0A1D" w:rsidRPr="000029C7" w:rsidRDefault="008B0A1D" w:rsidP="00904A4F">
      <w:pPr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Email : ………</w:t>
      </w:r>
      <w:proofErr w:type="gramStart"/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….</w:t>
      </w:r>
      <w:proofErr w:type="gramEnd"/>
      <w:r w:rsidRPr="000029C7">
        <w:rPr>
          <w:rFonts w:asciiTheme="minorHAnsi" w:hAnsiTheme="minorHAnsi" w:cs="Arial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..</w:t>
      </w:r>
      <w:r w:rsidR="00B8045D" w:rsidRPr="000029C7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0029C7">
        <w:rPr>
          <w:rFonts w:asciiTheme="minorHAnsi" w:hAnsiTheme="minorHAnsi" w:cs="Arial"/>
          <w:sz w:val="22"/>
          <w:szCs w:val="22"/>
        </w:rPr>
        <w:t>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0B0FBF09" w14:textId="77777777" w:rsidR="00B8045D" w:rsidRDefault="00B8045D" w:rsidP="00904A4F">
      <w:pPr>
        <w:rPr>
          <w:rFonts w:asciiTheme="minorHAnsi" w:hAnsiTheme="minorHAnsi" w:cs="Arial"/>
          <w:sz w:val="22"/>
          <w:szCs w:val="22"/>
        </w:rPr>
      </w:pPr>
    </w:p>
    <w:p w14:paraId="76206674" w14:textId="77777777" w:rsidR="00DF6C08" w:rsidRPr="000029C7" w:rsidRDefault="00DF6C08" w:rsidP="00904A4F">
      <w:pPr>
        <w:rPr>
          <w:rFonts w:asciiTheme="minorHAnsi" w:hAnsiTheme="minorHAnsi" w:cs="Arial"/>
          <w:sz w:val="22"/>
          <w:szCs w:val="22"/>
        </w:rPr>
      </w:pPr>
    </w:p>
    <w:p w14:paraId="54075418" w14:textId="77777777" w:rsidR="00B8045D" w:rsidRPr="00E6058D" w:rsidRDefault="00C60E2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SCOLARITE</w:t>
      </w:r>
    </w:p>
    <w:p w14:paraId="3832028C" w14:textId="77777777"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  <w:u w:val="single"/>
        </w:rPr>
        <w:t>Baccalauréat</w:t>
      </w:r>
      <w:r w:rsidRPr="00312784">
        <w:rPr>
          <w:rFonts w:asciiTheme="minorHAnsi" w:hAnsiTheme="minorHAnsi" w:cs="Arial"/>
          <w:sz w:val="22"/>
          <w:szCs w:val="22"/>
        </w:rPr>
        <w:t> </w:t>
      </w:r>
    </w:p>
    <w:p w14:paraId="719888ED" w14:textId="77777777"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</w:rPr>
        <w:t>Année</w:t>
      </w:r>
      <w:r w:rsidR="00C55608">
        <w:rPr>
          <w:rFonts w:asciiTheme="minorHAnsi" w:hAnsiTheme="minorHAnsi" w:cs="Arial"/>
          <w:sz w:val="22"/>
          <w:szCs w:val="22"/>
        </w:rPr>
        <w:t xml:space="preserve"> d’obtention</w:t>
      </w:r>
      <w:r w:rsidRPr="00312784">
        <w:rPr>
          <w:rFonts w:asciiTheme="minorHAnsi" w:hAnsiTheme="minorHAnsi" w:cs="Arial"/>
          <w:sz w:val="22"/>
          <w:szCs w:val="22"/>
        </w:rPr>
        <w:t xml:space="preserve"> : </w:t>
      </w:r>
      <w:r w:rsidR="00DF6C08">
        <w:rPr>
          <w:rFonts w:asciiTheme="minorHAnsi" w:hAnsiTheme="minorHAnsi" w:cs="Arial"/>
          <w:sz w:val="22"/>
          <w:szCs w:val="22"/>
        </w:rPr>
        <w:t>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03C9E4A9" w14:textId="77777777" w:rsidR="00EB6421" w:rsidRDefault="00C60E2F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rie</w:t>
      </w:r>
      <w:r w:rsidR="00DF6C08">
        <w:rPr>
          <w:rFonts w:asciiTheme="minorHAnsi" w:hAnsiTheme="minorHAnsi" w:cs="Arial"/>
          <w:sz w:val="22"/>
          <w:szCs w:val="22"/>
        </w:rPr>
        <w:t> : ………………………………………………………………………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.</w:t>
      </w:r>
    </w:p>
    <w:p w14:paraId="7355E4E8" w14:textId="77777777" w:rsidR="00DF6C08" w:rsidRDefault="00DF6C08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13B9D5B" w14:textId="77777777" w:rsidR="00DF6C08" w:rsidRDefault="00DF6C08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étail des années d’étude post-baccalauréat 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809"/>
        <w:gridCol w:w="3003"/>
        <w:gridCol w:w="1559"/>
        <w:gridCol w:w="1559"/>
      </w:tblGrid>
      <w:tr w:rsidR="00DF6C08" w:rsidRPr="00FD0F05" w14:paraId="3F3A841B" w14:textId="77777777" w:rsidTr="00C55608">
        <w:trPr>
          <w:jc w:val="center"/>
        </w:trPr>
        <w:tc>
          <w:tcPr>
            <w:tcW w:w="1271" w:type="dxa"/>
            <w:vAlign w:val="center"/>
          </w:tcPr>
          <w:p w14:paraId="27107650" w14:textId="77777777" w:rsidR="00DF6C08" w:rsidRPr="00B42E79" w:rsidRDefault="00DF6C08" w:rsidP="0014297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>Année</w:t>
            </w:r>
          </w:p>
        </w:tc>
        <w:tc>
          <w:tcPr>
            <w:tcW w:w="2809" w:type="dxa"/>
            <w:vAlign w:val="center"/>
          </w:tcPr>
          <w:p w14:paraId="3D97B520" w14:textId="77777777" w:rsidR="00DF6C08" w:rsidRPr="00B42E79" w:rsidRDefault="00C55608" w:rsidP="0014297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>Etudes suivies</w:t>
            </w:r>
          </w:p>
        </w:tc>
        <w:tc>
          <w:tcPr>
            <w:tcW w:w="3003" w:type="dxa"/>
            <w:vAlign w:val="center"/>
          </w:tcPr>
          <w:p w14:paraId="000C7335" w14:textId="77777777" w:rsidR="00DF6C08" w:rsidRPr="00B42E79" w:rsidRDefault="00C55608" w:rsidP="0014297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 xml:space="preserve">Etablissement </w:t>
            </w:r>
          </w:p>
        </w:tc>
        <w:tc>
          <w:tcPr>
            <w:tcW w:w="1559" w:type="dxa"/>
            <w:vAlign w:val="center"/>
          </w:tcPr>
          <w:p w14:paraId="78AC5EEA" w14:textId="77777777" w:rsidR="00DF6C08" w:rsidRPr="00B42E79" w:rsidRDefault="00DF6C08" w:rsidP="0014297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>Résultat</w:t>
            </w:r>
          </w:p>
        </w:tc>
        <w:tc>
          <w:tcPr>
            <w:tcW w:w="1559" w:type="dxa"/>
            <w:vAlign w:val="center"/>
          </w:tcPr>
          <w:p w14:paraId="07C22CBA" w14:textId="77777777" w:rsidR="00DF6C08" w:rsidRPr="00B42E79" w:rsidRDefault="00DF6C08" w:rsidP="0014297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>Mention et/ou classement</w:t>
            </w:r>
          </w:p>
        </w:tc>
      </w:tr>
      <w:tr w:rsidR="00DF6C08" w:rsidRPr="00FD0F05" w14:paraId="3EF1FE9E" w14:textId="77777777" w:rsidTr="00C55608">
        <w:trPr>
          <w:jc w:val="center"/>
        </w:trPr>
        <w:tc>
          <w:tcPr>
            <w:tcW w:w="1271" w:type="dxa"/>
          </w:tcPr>
          <w:p w14:paraId="42EAE3EA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8365542" w14:textId="77777777" w:rsidR="00DF6C08" w:rsidRP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14:paraId="6771A93B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14:paraId="0E7617A0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750AC6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C2B29DF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14:paraId="6AAF71DC" w14:textId="77777777" w:rsidTr="00C55608">
        <w:trPr>
          <w:jc w:val="center"/>
        </w:trPr>
        <w:tc>
          <w:tcPr>
            <w:tcW w:w="1271" w:type="dxa"/>
          </w:tcPr>
          <w:p w14:paraId="64C1CC7C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9CEB01F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14:paraId="094797DE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14:paraId="1A99C3D7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FADEAF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E3D8F4F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14:paraId="473755B5" w14:textId="77777777" w:rsidTr="00C55608">
        <w:trPr>
          <w:jc w:val="center"/>
        </w:trPr>
        <w:tc>
          <w:tcPr>
            <w:tcW w:w="1271" w:type="dxa"/>
          </w:tcPr>
          <w:p w14:paraId="67AFEC8C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631298B7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14:paraId="5B7986DC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14:paraId="603792B7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046CCB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7CE7A50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14:paraId="57D5554E" w14:textId="77777777" w:rsidTr="00C55608">
        <w:trPr>
          <w:jc w:val="center"/>
        </w:trPr>
        <w:tc>
          <w:tcPr>
            <w:tcW w:w="1271" w:type="dxa"/>
          </w:tcPr>
          <w:p w14:paraId="30DFEA54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92D6FBC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14:paraId="7F244341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14:paraId="2D350B27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F9986E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05995D2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14:paraId="1AB956DE" w14:textId="77777777" w:rsidTr="00C55608">
        <w:trPr>
          <w:jc w:val="center"/>
        </w:trPr>
        <w:tc>
          <w:tcPr>
            <w:tcW w:w="1271" w:type="dxa"/>
          </w:tcPr>
          <w:p w14:paraId="2E367E22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B91AE4C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14:paraId="1ED8928C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14:paraId="757ABEED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FB818A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BA52CED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14:paraId="1E102DC5" w14:textId="77777777" w:rsidTr="00C55608">
        <w:trPr>
          <w:jc w:val="center"/>
        </w:trPr>
        <w:tc>
          <w:tcPr>
            <w:tcW w:w="1271" w:type="dxa"/>
          </w:tcPr>
          <w:p w14:paraId="53464EA0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B433102" w14:textId="77777777"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14:paraId="6BBBEE3E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14:paraId="23AFBC88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E07890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97DE6E7" w14:textId="77777777" w:rsidR="00DF6C08" w:rsidRPr="00DF6C08" w:rsidRDefault="00DF6C08" w:rsidP="0014297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14:paraId="6DB8B016" w14:textId="77777777" w:rsidR="00C60E2F" w:rsidRDefault="00C60E2F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61482DCE" w14:textId="77777777" w:rsidR="00E6058D" w:rsidRDefault="00E6058D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91234BE" w14:textId="77777777" w:rsidR="00B42E79" w:rsidRDefault="00B42E79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A7E2EFF" w14:textId="77777777" w:rsidR="00C60E2F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COMPETENCES</w:t>
      </w:r>
    </w:p>
    <w:p w14:paraId="15DDBB8A" w14:textId="77777777" w:rsid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295"/>
      </w:tblGrid>
      <w:tr w:rsidR="00E6058D" w14:paraId="69C67A4B" w14:textId="77777777" w:rsidTr="00E6058D">
        <w:tc>
          <w:tcPr>
            <w:tcW w:w="1271" w:type="dxa"/>
          </w:tcPr>
          <w:p w14:paraId="76705ADF" w14:textId="77777777" w:rsidR="00E6058D" w:rsidRPr="00B42E79" w:rsidRDefault="00E6058D" w:rsidP="00E6058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>Année</w:t>
            </w:r>
          </w:p>
        </w:tc>
        <w:tc>
          <w:tcPr>
            <w:tcW w:w="3686" w:type="dxa"/>
          </w:tcPr>
          <w:p w14:paraId="4F5B10A0" w14:textId="77777777" w:rsidR="00E6058D" w:rsidRPr="00B42E79" w:rsidRDefault="00E6058D" w:rsidP="00E6058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>Organisme d’accueil</w:t>
            </w:r>
          </w:p>
        </w:tc>
        <w:tc>
          <w:tcPr>
            <w:tcW w:w="5295" w:type="dxa"/>
          </w:tcPr>
          <w:p w14:paraId="7399AE73" w14:textId="77777777" w:rsidR="00E6058D" w:rsidRPr="00B42E79" w:rsidRDefault="00E6058D" w:rsidP="00E6058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E79">
              <w:rPr>
                <w:rFonts w:asciiTheme="minorHAnsi" w:hAnsiTheme="minorHAnsi" w:cs="Arial"/>
                <w:b/>
                <w:sz w:val="24"/>
                <w:szCs w:val="24"/>
              </w:rPr>
              <w:t>Thématique</w:t>
            </w:r>
          </w:p>
        </w:tc>
      </w:tr>
      <w:tr w:rsidR="00E6058D" w14:paraId="078753AA" w14:textId="77777777" w:rsidTr="00E6058D">
        <w:tc>
          <w:tcPr>
            <w:tcW w:w="1271" w:type="dxa"/>
          </w:tcPr>
          <w:p w14:paraId="7E4E8DA6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269D038E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709E27F0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14:paraId="7E6F1BB8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14:paraId="0856073B" w14:textId="77777777" w:rsidTr="00E6058D">
        <w:tc>
          <w:tcPr>
            <w:tcW w:w="1271" w:type="dxa"/>
          </w:tcPr>
          <w:p w14:paraId="6DA150EF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60AAD928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1559C8F2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14:paraId="307EB798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14:paraId="13DA0AA5" w14:textId="77777777" w:rsidTr="00E6058D">
        <w:tc>
          <w:tcPr>
            <w:tcW w:w="1271" w:type="dxa"/>
          </w:tcPr>
          <w:p w14:paraId="67602112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6DE1AA0B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05456787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14:paraId="52A15F83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14:paraId="4AE5E2BD" w14:textId="77777777" w:rsidTr="00E6058D">
        <w:tc>
          <w:tcPr>
            <w:tcW w:w="1271" w:type="dxa"/>
          </w:tcPr>
          <w:p w14:paraId="2ED71E8E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0DBBF36C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7E7634CC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14:paraId="17D469A7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14:paraId="15A3ABA9" w14:textId="77777777" w:rsidTr="00E6058D">
        <w:tc>
          <w:tcPr>
            <w:tcW w:w="1271" w:type="dxa"/>
          </w:tcPr>
          <w:p w14:paraId="703859E7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3CDDECAD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28CD8922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14:paraId="7012A07C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14:paraId="64052499" w14:textId="77777777" w:rsidTr="00E6058D">
        <w:tc>
          <w:tcPr>
            <w:tcW w:w="1271" w:type="dxa"/>
          </w:tcPr>
          <w:p w14:paraId="42FD3A8D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07BC09FE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53D815C9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14:paraId="23C8A8EC" w14:textId="77777777"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3459EAA2" w14:textId="77777777" w:rsidR="00E6058D" w:rsidRP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88B15A6" w14:textId="77777777" w:rsidR="00C60E2F" w:rsidRP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PROJETS</w:t>
      </w:r>
    </w:p>
    <w:p w14:paraId="0ACA887B" w14:textId="77777777" w:rsidR="00C60E2F" w:rsidRPr="00E6058D" w:rsidRDefault="00B42E79" w:rsidP="00E6058D">
      <w:pPr>
        <w:spacing w:line="360" w:lineRule="auto"/>
        <w:ind w:left="284" w:firstLine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vez-vous déposé un</w:t>
      </w:r>
      <w:r w:rsidR="00E6058D" w:rsidRPr="00E6058D">
        <w:rPr>
          <w:rFonts w:asciiTheme="minorHAnsi" w:hAnsiTheme="minorHAnsi" w:cs="Arial"/>
          <w:b/>
          <w:sz w:val="22"/>
          <w:szCs w:val="22"/>
        </w:rPr>
        <w:t xml:space="preserve"> dossier de candidature pour d’autres formations ? Si oui, lesquelles ?</w:t>
      </w:r>
    </w:p>
    <w:p w14:paraId="16E27DE0" w14:textId="77777777"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03ADC8" w14:textId="77777777" w:rsidR="00E6058D" w:rsidRPr="00E6058D" w:rsidRDefault="00E6058D" w:rsidP="00E6058D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14:paraId="4A2E75FF" w14:textId="77777777" w:rsidR="00E6058D" w:rsidRDefault="00E6058D" w:rsidP="00E6058D">
      <w:pPr>
        <w:spacing w:line="360" w:lineRule="auto"/>
        <w:ind w:left="284" w:firstLine="284"/>
        <w:rPr>
          <w:rFonts w:asciiTheme="minorHAnsi" w:hAnsiTheme="minorHAnsi" w:cs="Arial"/>
          <w:b/>
          <w:sz w:val="22"/>
          <w:szCs w:val="22"/>
        </w:rPr>
      </w:pPr>
      <w:r w:rsidRPr="00E6058D">
        <w:rPr>
          <w:rFonts w:asciiTheme="minorHAnsi" w:hAnsiTheme="minorHAnsi" w:cs="Arial"/>
          <w:b/>
          <w:sz w:val="22"/>
          <w:szCs w:val="22"/>
        </w:rPr>
        <w:t>Quel est votre projet professionnel ?</w:t>
      </w:r>
    </w:p>
    <w:p w14:paraId="73719525" w14:textId="77777777"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E6058D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73A0A7" w14:textId="77777777"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9E71C61" w14:textId="77777777" w:rsidR="00E6058D" w:rsidRPr="009C3F73" w:rsidRDefault="00E6058D" w:rsidP="00E6058D">
      <w:pPr>
        <w:rPr>
          <w:rFonts w:asciiTheme="minorHAnsi" w:hAnsiTheme="minorHAnsi" w:cs="Arial"/>
          <w:b/>
          <w:sz w:val="22"/>
          <w:szCs w:val="22"/>
        </w:rPr>
      </w:pPr>
      <w:r w:rsidRPr="009C3F73">
        <w:rPr>
          <w:rFonts w:asciiTheme="minorHAnsi" w:hAnsiTheme="minorHAnsi" w:cs="Arial"/>
          <w:b/>
          <w:sz w:val="22"/>
          <w:szCs w:val="22"/>
        </w:rPr>
        <w:t>Je déclare sur l'honneur que les renseignements portés sur cette fiche sont exacts et que dans aucune Université française je ne fais l'objet de sanction disciplinaire ou de mesure d'exclusion</w:t>
      </w:r>
      <w:r w:rsidRPr="009C3F73">
        <w:rPr>
          <w:rFonts w:asciiTheme="minorHAnsi" w:hAnsiTheme="minorHAnsi" w:cs="Arial"/>
          <w:sz w:val="22"/>
          <w:szCs w:val="22"/>
        </w:rPr>
        <w:t xml:space="preserve"> (l'inscription définitive du candidat ne pourra être prononcée que si les renseignements portés ci-dessus sont exacts et les titres requis obtenus à la date de rentrée de la licence 2 </w:t>
      </w:r>
      <w:r w:rsidR="00164E9C">
        <w:rPr>
          <w:rFonts w:asciiTheme="minorHAnsi" w:hAnsiTheme="minorHAnsi" w:cs="Arial"/>
          <w:sz w:val="22"/>
          <w:szCs w:val="22"/>
        </w:rPr>
        <w:t>SDV</w:t>
      </w:r>
      <w:r w:rsidRPr="009C3F73">
        <w:rPr>
          <w:rFonts w:asciiTheme="minorHAnsi" w:hAnsiTheme="minorHAnsi" w:cs="Arial"/>
          <w:sz w:val="22"/>
          <w:szCs w:val="22"/>
        </w:rPr>
        <w:t>).</w:t>
      </w:r>
    </w:p>
    <w:p w14:paraId="12389CCB" w14:textId="77777777" w:rsidR="00E6058D" w:rsidRPr="009C3F73" w:rsidRDefault="00E6058D" w:rsidP="00E6058D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20E3CC46" w14:textId="77777777" w:rsidR="00E6058D" w:rsidRDefault="00E6058D" w:rsidP="00E6058D">
      <w:pPr>
        <w:jc w:val="left"/>
        <w:rPr>
          <w:rFonts w:asciiTheme="minorHAnsi" w:hAnsiTheme="minorHAnsi" w:cs="Arial"/>
          <w:sz w:val="22"/>
        </w:rPr>
      </w:pPr>
      <w:r w:rsidRPr="009C3F73">
        <w:rPr>
          <w:rFonts w:asciiTheme="minorHAnsi" w:hAnsiTheme="minorHAnsi" w:cs="Arial"/>
          <w:sz w:val="22"/>
          <w:u w:val="single"/>
        </w:rPr>
        <w:t>Date</w:t>
      </w:r>
      <w:r w:rsidRPr="009C3F73">
        <w:rPr>
          <w:rFonts w:asciiTheme="minorHAnsi" w:hAnsiTheme="minorHAnsi" w:cs="Arial"/>
          <w:sz w:val="22"/>
        </w:rPr>
        <w:t xml:space="preserve"> :                                                </w:t>
      </w:r>
      <w:r w:rsidRPr="009C3F73">
        <w:rPr>
          <w:rFonts w:asciiTheme="minorHAnsi" w:hAnsiTheme="minorHAnsi" w:cs="Arial"/>
          <w:sz w:val="22"/>
          <w:u w:val="single"/>
        </w:rPr>
        <w:t>Signature obligatoire</w:t>
      </w:r>
      <w:r w:rsidRPr="009C3F73">
        <w:rPr>
          <w:rFonts w:asciiTheme="minorHAnsi" w:hAnsiTheme="minorHAnsi" w:cs="Arial"/>
          <w:sz w:val="22"/>
        </w:rPr>
        <w:t xml:space="preserve"> :      </w:t>
      </w:r>
    </w:p>
    <w:p w14:paraId="5E205991" w14:textId="77777777" w:rsidR="001314E9" w:rsidRDefault="001314E9" w:rsidP="00E6058D">
      <w:pPr>
        <w:jc w:val="left"/>
        <w:rPr>
          <w:rFonts w:asciiTheme="minorHAnsi" w:hAnsiTheme="minorHAnsi" w:cs="Arial"/>
          <w:sz w:val="22"/>
        </w:rPr>
      </w:pPr>
    </w:p>
    <w:p w14:paraId="1A18FC1A" w14:textId="77777777" w:rsidR="001314E9" w:rsidRDefault="001314E9" w:rsidP="00E6058D">
      <w:pPr>
        <w:jc w:val="left"/>
        <w:rPr>
          <w:rFonts w:asciiTheme="minorHAnsi" w:hAnsiTheme="minorHAnsi" w:cs="Arial"/>
          <w:sz w:val="22"/>
        </w:rPr>
      </w:pPr>
    </w:p>
    <w:p w14:paraId="4B8C1E8D" w14:textId="77777777" w:rsidR="001314E9" w:rsidRDefault="001314E9" w:rsidP="00E6058D">
      <w:pPr>
        <w:jc w:val="left"/>
        <w:rPr>
          <w:rFonts w:asciiTheme="minorHAnsi" w:hAnsiTheme="minorHAnsi" w:cs="Arial"/>
          <w:sz w:val="22"/>
        </w:rPr>
      </w:pPr>
    </w:p>
    <w:p w14:paraId="597CEE66" w14:textId="77777777" w:rsidR="001314E9" w:rsidRPr="00A612CE" w:rsidRDefault="001314E9" w:rsidP="0013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noProof/>
          <w:sz w:val="24"/>
          <w:szCs w:val="24"/>
        </w:rPr>
      </w:pPr>
      <w:r w:rsidRPr="00A612CE">
        <w:rPr>
          <w:rFonts w:ascii="Verdana" w:hAnsi="Verdana"/>
          <w:b/>
          <w:noProof/>
          <w:sz w:val="24"/>
          <w:szCs w:val="24"/>
        </w:rPr>
        <w:t>Pièces à joindre au dossier et à déposer dans Apoflux</w:t>
      </w:r>
      <w:r>
        <w:rPr>
          <w:rFonts w:ascii="Verdana" w:hAnsi="Verdana"/>
          <w:b/>
          <w:noProof/>
          <w:sz w:val="24"/>
          <w:szCs w:val="24"/>
        </w:rPr>
        <w:t xml:space="preserve"> </w:t>
      </w:r>
      <w:r w:rsidRPr="00A02E7D">
        <w:rPr>
          <w:rFonts w:ascii="Verdana" w:hAnsi="Verdana"/>
          <w:b/>
          <w:noProof/>
          <w:sz w:val="24"/>
          <w:szCs w:val="24"/>
          <w:highlight w:val="yellow"/>
        </w:rPr>
        <w:t>au format pdf</w:t>
      </w:r>
    </w:p>
    <w:p w14:paraId="28D29D77" w14:textId="77777777"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14:paraId="32EFB2FA" w14:textId="77777777"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14:paraId="30B1E502" w14:textId="77777777" w:rsidR="001314E9" w:rsidRP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color w:val="FF5050"/>
        </w:rPr>
      </w:pPr>
      <w:r w:rsidRPr="008B4D35">
        <w:rPr>
          <w:rFonts w:ascii="Verdana" w:hAnsi="Verdana"/>
          <w:noProof/>
        </w:rPr>
        <w:sym w:font="Wingdings" w:char="F071"/>
      </w:r>
      <w:r w:rsidRPr="008B4D35">
        <w:rPr>
          <w:rFonts w:ascii="Verdana" w:hAnsi="Verdana"/>
          <w:noProof/>
        </w:rPr>
        <w:t xml:space="preserve"> </w:t>
      </w:r>
      <w:r w:rsidR="00456C2C" w:rsidRPr="00456C2C">
        <w:rPr>
          <w:rFonts w:ascii="Verdana" w:hAnsi="Verdana"/>
          <w:b/>
          <w:noProof/>
        </w:rPr>
        <w:t>D</w:t>
      </w:r>
      <w:r w:rsidRPr="00456C2C">
        <w:rPr>
          <w:rFonts w:ascii="Verdana" w:hAnsi="Verdana"/>
          <w:b/>
          <w:noProof/>
        </w:rPr>
        <w:t>ossier de candidature</w:t>
      </w:r>
      <w:r w:rsidR="00E65982">
        <w:rPr>
          <w:rFonts w:ascii="Verdana" w:hAnsi="Verdana"/>
          <w:noProof/>
        </w:rPr>
        <w:t xml:space="preserve"> dûment complété</w:t>
      </w:r>
      <w:r>
        <w:rPr>
          <w:rFonts w:ascii="Verdana" w:hAnsi="Verdana"/>
          <w:noProof/>
        </w:rPr>
        <w:t xml:space="preserve">, intitulé </w:t>
      </w:r>
      <w:r w:rsidRPr="00D15A4A">
        <w:rPr>
          <w:rFonts w:ascii="Verdana" w:hAnsi="Verdana"/>
          <w:noProof/>
          <w:color w:val="FF5050"/>
          <w:highlight w:val="yellow"/>
        </w:rPr>
        <w:t>candidature</w:t>
      </w:r>
      <w:r w:rsidR="00456C2C" w:rsidRPr="00D15A4A">
        <w:rPr>
          <w:rFonts w:ascii="Verdana" w:hAnsi="Verdana"/>
          <w:noProof/>
          <w:color w:val="FF5050"/>
          <w:highlight w:val="yellow"/>
        </w:rPr>
        <w:t>-</w:t>
      </w:r>
      <w:r w:rsidRPr="00D15A4A">
        <w:rPr>
          <w:rFonts w:ascii="Verdana" w:hAnsi="Verdana"/>
          <w:noProof/>
          <w:color w:val="FF5050"/>
          <w:highlight w:val="yellow"/>
        </w:rPr>
        <w:t>L2BO_Nom_prénom.pdf</w:t>
      </w:r>
    </w:p>
    <w:p w14:paraId="33AB3C71" w14:textId="77777777" w:rsidR="001314E9" w:rsidRPr="008B4D35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</w:rPr>
      </w:pPr>
    </w:p>
    <w:p w14:paraId="4B3A962A" w14:textId="77777777" w:rsidR="001314E9" w:rsidRPr="00456C2C" w:rsidRDefault="001314E9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5050"/>
        </w:rPr>
      </w:pPr>
      <w:r w:rsidRPr="008B4D35">
        <w:rPr>
          <w:rFonts w:ascii="Verdana" w:hAnsi="Verdana"/>
          <w:noProof/>
        </w:rPr>
        <w:sym w:font="Wingdings" w:char="F071"/>
      </w:r>
      <w:r w:rsidRPr="008B4D35">
        <w:rPr>
          <w:rFonts w:ascii="Verdana" w:hAnsi="Verdana"/>
          <w:noProof/>
        </w:rPr>
        <w:t xml:space="preserve"> </w:t>
      </w:r>
      <w:r w:rsidRPr="00456C2C">
        <w:rPr>
          <w:rFonts w:ascii="Verdana" w:hAnsi="Verdana"/>
          <w:b/>
          <w:noProof/>
        </w:rPr>
        <w:t>Curriculum vi</w:t>
      </w:r>
      <w:r w:rsidR="00456C2C" w:rsidRPr="00456C2C">
        <w:rPr>
          <w:rFonts w:ascii="Verdana" w:hAnsi="Verdana"/>
          <w:b/>
          <w:noProof/>
        </w:rPr>
        <w:t>tae</w:t>
      </w:r>
      <w:r w:rsidR="00456C2C">
        <w:rPr>
          <w:rFonts w:ascii="Verdana" w:hAnsi="Verdana"/>
          <w:noProof/>
        </w:rPr>
        <w:t xml:space="preserve"> du candidat précisant les compétences (cursus, stages accomplis, etc…), intitulé </w:t>
      </w:r>
      <w:r w:rsidR="00456C2C" w:rsidRPr="00D15A4A">
        <w:rPr>
          <w:rFonts w:ascii="Verdana" w:hAnsi="Verdana"/>
          <w:noProof/>
          <w:color w:val="FF5050"/>
          <w:highlight w:val="yellow"/>
        </w:rPr>
        <w:t>CV-L2BO_Nom_prénom.pdf</w:t>
      </w:r>
    </w:p>
    <w:p w14:paraId="219F9E4E" w14:textId="77777777" w:rsidR="001314E9" w:rsidRPr="008B4D35" w:rsidRDefault="001314E9" w:rsidP="001314E9">
      <w:pPr>
        <w:tabs>
          <w:tab w:val="right" w:leader="dot" w:pos="9214"/>
        </w:tabs>
        <w:rPr>
          <w:rFonts w:ascii="Verdana" w:hAnsi="Verdana"/>
          <w:noProof/>
        </w:rPr>
      </w:pPr>
    </w:p>
    <w:p w14:paraId="0388D009" w14:textId="77777777" w:rsidR="001314E9" w:rsidRDefault="001314E9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5050"/>
        </w:rPr>
      </w:pPr>
      <w:r w:rsidRPr="008B4D35">
        <w:rPr>
          <w:rFonts w:ascii="Verdana" w:hAnsi="Verdana"/>
          <w:noProof/>
        </w:rPr>
        <w:sym w:font="Wingdings" w:char="F071"/>
      </w:r>
      <w:r w:rsidR="00456C2C">
        <w:rPr>
          <w:rFonts w:ascii="Verdana" w:hAnsi="Verdana"/>
          <w:noProof/>
        </w:rPr>
        <w:t xml:space="preserve"> </w:t>
      </w:r>
      <w:r w:rsidR="00456C2C" w:rsidRPr="00BD3CCD">
        <w:rPr>
          <w:rFonts w:ascii="Verdana" w:hAnsi="Verdana"/>
          <w:b/>
          <w:noProof/>
        </w:rPr>
        <w:t>Lettre de motivation</w:t>
      </w:r>
      <w:r w:rsidR="00456C2C">
        <w:rPr>
          <w:rFonts w:ascii="Verdana" w:hAnsi="Verdana"/>
          <w:noProof/>
        </w:rPr>
        <w:t xml:space="preserve"> précisant en particulier les motivations générales et le projet d’insertion professionnelle, ainsi que l’entreprise et l’institution au sein de laquelle vous souhaiteriez acccomplir le stage de longue durée, intitulé </w:t>
      </w:r>
      <w:r w:rsidR="00456C2C" w:rsidRPr="00D15A4A">
        <w:rPr>
          <w:rFonts w:ascii="Verdana" w:hAnsi="Verdana"/>
          <w:noProof/>
          <w:color w:val="FF5050"/>
          <w:highlight w:val="yellow"/>
        </w:rPr>
        <w:t>LM-L2BO_Nom_prénom.pdf</w:t>
      </w:r>
    </w:p>
    <w:p w14:paraId="32A19780" w14:textId="77777777" w:rsidR="00456C2C" w:rsidRPr="008B4D35" w:rsidRDefault="00456C2C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</w:rPr>
      </w:pPr>
    </w:p>
    <w:p w14:paraId="7C3DE61C" w14:textId="77777777" w:rsidR="00456C2C" w:rsidRDefault="00456C2C" w:rsidP="00456C2C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0000"/>
        </w:rPr>
      </w:pPr>
      <w:r>
        <w:rPr>
          <w:rFonts w:ascii="Verdana" w:hAnsi="Verdana"/>
          <w:noProof/>
        </w:rPr>
        <w:sym w:font="Wingdings" w:char="F071"/>
      </w:r>
      <w:r w:rsidR="001314E9" w:rsidRPr="008B4D35">
        <w:rPr>
          <w:rFonts w:ascii="Verdana" w:hAnsi="Verdana"/>
          <w:noProof/>
        </w:rPr>
        <w:t xml:space="preserve"> </w:t>
      </w:r>
      <w:r w:rsidRPr="00456C2C">
        <w:rPr>
          <w:rFonts w:ascii="Verdana" w:hAnsi="Verdana"/>
          <w:b/>
          <w:noProof/>
        </w:rPr>
        <w:t>Relevé</w:t>
      </w:r>
      <w:r>
        <w:rPr>
          <w:rFonts w:ascii="Verdana" w:hAnsi="Verdana"/>
          <w:b/>
          <w:noProof/>
        </w:rPr>
        <w:t>s</w:t>
      </w:r>
      <w:r w:rsidRPr="00456C2C">
        <w:rPr>
          <w:rFonts w:ascii="Verdana" w:hAnsi="Verdana"/>
          <w:b/>
          <w:noProof/>
        </w:rPr>
        <w:t xml:space="preserve"> de notes</w:t>
      </w:r>
      <w:r>
        <w:rPr>
          <w:rFonts w:ascii="Verdana" w:hAnsi="Verdana"/>
          <w:noProof/>
        </w:rPr>
        <w:t xml:space="preserve">, du baccalauréat et post bac (pour l’année en cours, joindre les résultats partiels dans le cas où les résultats définitifs ne sont pas disponibles), intitulé </w:t>
      </w:r>
      <w:r w:rsidRPr="00D15A4A">
        <w:rPr>
          <w:rFonts w:ascii="Verdana" w:hAnsi="Verdana"/>
          <w:noProof/>
          <w:color w:val="FF0000"/>
          <w:highlight w:val="yellow"/>
        </w:rPr>
        <w:t>Notes-L2BO_Nom_prénom.pdf</w:t>
      </w:r>
    </w:p>
    <w:p w14:paraId="6DB1AD7D" w14:textId="77777777" w:rsidR="00456C2C" w:rsidRDefault="00456C2C" w:rsidP="00456C2C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0000"/>
        </w:rPr>
      </w:pPr>
    </w:p>
    <w:p w14:paraId="54599536" w14:textId="77777777" w:rsidR="00456C2C" w:rsidRPr="008B4D35" w:rsidRDefault="00456C2C" w:rsidP="00456C2C">
      <w:pPr>
        <w:tabs>
          <w:tab w:val="right" w:leader="dot" w:pos="9214"/>
        </w:tabs>
        <w:ind w:left="-142" w:hanging="284"/>
        <w:rPr>
          <w:rFonts w:ascii="Verdana" w:hAnsi="Verdana"/>
          <w:noProof/>
        </w:rPr>
      </w:pPr>
      <w:r>
        <w:rPr>
          <w:rFonts w:ascii="Verdana" w:hAnsi="Verdana"/>
          <w:noProof/>
        </w:rPr>
        <w:sym w:font="Wingdings" w:char="F071"/>
      </w:r>
      <w:r w:rsidR="00A91D9A">
        <w:rPr>
          <w:rFonts w:ascii="Verdana" w:hAnsi="Verdana"/>
          <w:noProof/>
        </w:rPr>
        <w:t xml:space="preserve"> Photocopie des </w:t>
      </w:r>
      <w:r w:rsidR="00A91D9A" w:rsidRPr="00A91D9A">
        <w:rPr>
          <w:rFonts w:ascii="Verdana" w:hAnsi="Verdana"/>
          <w:b/>
          <w:noProof/>
        </w:rPr>
        <w:t>diplô</w:t>
      </w:r>
      <w:r w:rsidRPr="00A91D9A">
        <w:rPr>
          <w:rFonts w:ascii="Verdana" w:hAnsi="Verdana"/>
          <w:b/>
          <w:noProof/>
        </w:rPr>
        <w:t>mes</w:t>
      </w:r>
      <w:r>
        <w:rPr>
          <w:rFonts w:ascii="Verdana" w:hAnsi="Verdana"/>
          <w:noProof/>
        </w:rPr>
        <w:t xml:space="preserve"> obtenus, intitulé </w:t>
      </w:r>
      <w:r w:rsidRPr="00D15A4A">
        <w:rPr>
          <w:rFonts w:ascii="Verdana" w:hAnsi="Verdana"/>
          <w:noProof/>
          <w:color w:val="FF0000"/>
          <w:highlight w:val="yellow"/>
        </w:rPr>
        <w:t>DIP-L2BO_Nom_prénom.pdf</w:t>
      </w:r>
    </w:p>
    <w:p w14:paraId="0BBE1BC0" w14:textId="77777777" w:rsidR="001314E9" w:rsidRPr="008B4D35" w:rsidRDefault="001314E9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</w:rPr>
      </w:pPr>
    </w:p>
    <w:p w14:paraId="173B5424" w14:textId="77777777" w:rsidR="001314E9" w:rsidRDefault="001314E9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0000"/>
        </w:rPr>
      </w:pPr>
      <w:r w:rsidRPr="008B4D35">
        <w:rPr>
          <w:rFonts w:ascii="Verdana" w:hAnsi="Verdana"/>
          <w:noProof/>
        </w:rPr>
        <w:sym w:font="Wingdings" w:char="F071"/>
      </w:r>
      <w:r w:rsidRPr="008B4D35">
        <w:rPr>
          <w:rFonts w:ascii="Verdana" w:hAnsi="Verdana"/>
          <w:noProof/>
        </w:rPr>
        <w:t xml:space="preserve"> </w:t>
      </w:r>
      <w:r w:rsidR="00456C2C">
        <w:rPr>
          <w:rFonts w:ascii="Verdana" w:hAnsi="Verdana"/>
          <w:noProof/>
        </w:rPr>
        <w:t xml:space="preserve">Photocopie d’une </w:t>
      </w:r>
      <w:r w:rsidR="00456C2C" w:rsidRPr="00A91D9A">
        <w:rPr>
          <w:rFonts w:ascii="Verdana" w:hAnsi="Verdana"/>
          <w:b/>
          <w:noProof/>
        </w:rPr>
        <w:t>pièce d’identité</w:t>
      </w:r>
      <w:r w:rsidR="00E65982">
        <w:rPr>
          <w:rFonts w:ascii="Verdana" w:hAnsi="Verdana"/>
          <w:noProof/>
        </w:rPr>
        <w:t xml:space="preserve"> (passepo</w:t>
      </w:r>
      <w:r w:rsidR="00456C2C">
        <w:rPr>
          <w:rFonts w:ascii="Verdana" w:hAnsi="Verdana"/>
          <w:noProof/>
        </w:rPr>
        <w:t xml:space="preserve">rt, CNI), intitulé </w:t>
      </w:r>
      <w:r w:rsidR="00456C2C" w:rsidRPr="00D15A4A">
        <w:rPr>
          <w:rFonts w:ascii="Verdana" w:hAnsi="Verdana"/>
          <w:noProof/>
          <w:color w:val="FF0000"/>
          <w:highlight w:val="yellow"/>
        </w:rPr>
        <w:t>CI-L2BO_Nom_prénom.pdf</w:t>
      </w:r>
    </w:p>
    <w:p w14:paraId="5A17B62E" w14:textId="77777777" w:rsidR="00456C2C" w:rsidRDefault="00456C2C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0000"/>
        </w:rPr>
      </w:pPr>
    </w:p>
    <w:p w14:paraId="5AB4D907" w14:textId="77777777"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14:paraId="66F6C4F9" w14:textId="77777777"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14:paraId="23EF5FB9" w14:textId="77777777" w:rsidR="001314E9" w:rsidRPr="00E6058D" w:rsidRDefault="001314E9" w:rsidP="00E6058D">
      <w:pPr>
        <w:jc w:val="left"/>
        <w:rPr>
          <w:rFonts w:asciiTheme="minorHAnsi" w:hAnsiTheme="minorHAnsi" w:cs="Arial"/>
          <w:sz w:val="22"/>
        </w:rPr>
      </w:pPr>
    </w:p>
    <w:sectPr w:rsidR="001314E9" w:rsidRPr="00E6058D" w:rsidSect="00B42E79">
      <w:footnotePr>
        <w:numFmt w:val="lowerRoman"/>
      </w:footnotePr>
      <w:endnotePr>
        <w:numFmt w:val="decimal"/>
      </w:endnotePr>
      <w:type w:val="continuous"/>
      <w:pgSz w:w="11907" w:h="16840"/>
      <w:pgMar w:top="454" w:right="794" w:bottom="454" w:left="851" w:header="1077" w:footer="283" w:gutter="0"/>
      <w:cols w:space="113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7809" w14:textId="77777777" w:rsidR="00F51EEB" w:rsidRDefault="00F51EEB">
      <w:r>
        <w:separator/>
      </w:r>
    </w:p>
  </w:endnote>
  <w:endnote w:type="continuationSeparator" w:id="0">
    <w:p w14:paraId="587650DE" w14:textId="77777777" w:rsidR="00F51EEB" w:rsidRDefault="00F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DBFF" w14:textId="77777777" w:rsidR="0088590F" w:rsidRDefault="008859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B8B985B" w14:textId="77777777" w:rsidR="0088590F" w:rsidRDefault="008859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8A0D" w14:textId="77777777" w:rsidR="0088590F" w:rsidRDefault="008859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BAE5B9" w14:textId="77777777" w:rsidR="0088590F" w:rsidRDefault="0088590F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973316"/>
      <w:docPartObj>
        <w:docPartGallery w:val="Page Numbers (Bottom of Page)"/>
        <w:docPartUnique/>
      </w:docPartObj>
    </w:sdtPr>
    <w:sdtEndPr/>
    <w:sdtContent>
      <w:p w14:paraId="27B55CD7" w14:textId="77777777" w:rsidR="00B42E79" w:rsidRDefault="00B42E79">
        <w:pPr>
          <w:pStyle w:val="Pieddepage"/>
          <w:jc w:val="right"/>
        </w:pPr>
      </w:p>
      <w:p w14:paraId="73B76C7C" w14:textId="77777777" w:rsidR="00B42E79" w:rsidRDefault="00B42E79" w:rsidP="00B42E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01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B96E" w14:textId="77777777" w:rsidR="00D51429" w:rsidRDefault="00D514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92BA1F5" w14:textId="77777777" w:rsidR="00D51429" w:rsidRDefault="00D5142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B10B" w14:textId="77777777" w:rsidR="00D51429" w:rsidRDefault="00D514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740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68AE842" w14:textId="77777777" w:rsidR="00D51429" w:rsidRDefault="00D51429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38D7" w14:textId="77777777" w:rsidR="00F51EEB" w:rsidRDefault="00F51EEB">
      <w:r>
        <w:separator/>
      </w:r>
    </w:p>
  </w:footnote>
  <w:footnote w:type="continuationSeparator" w:id="0">
    <w:p w14:paraId="661F682A" w14:textId="77777777" w:rsidR="00F51EEB" w:rsidRDefault="00F5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C2E1" w14:textId="77777777" w:rsidR="00E6058D" w:rsidRDefault="00E605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814"/>
    <w:multiLevelType w:val="singleLevel"/>
    <w:tmpl w:val="B484A45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8807C8"/>
    <w:multiLevelType w:val="hybridMultilevel"/>
    <w:tmpl w:val="69A677D0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583"/>
    <w:multiLevelType w:val="hybridMultilevel"/>
    <w:tmpl w:val="837A66E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6B5AF9"/>
    <w:multiLevelType w:val="hybridMultilevel"/>
    <w:tmpl w:val="0068F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D85"/>
    <w:multiLevelType w:val="hybridMultilevel"/>
    <w:tmpl w:val="C6E287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19E"/>
    <w:multiLevelType w:val="hybridMultilevel"/>
    <w:tmpl w:val="B96AACF8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B599C"/>
    <w:multiLevelType w:val="singleLevel"/>
    <w:tmpl w:val="F53A42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896A1B"/>
    <w:multiLevelType w:val="hybridMultilevel"/>
    <w:tmpl w:val="95E0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A5E"/>
    <w:multiLevelType w:val="hybridMultilevel"/>
    <w:tmpl w:val="20EA2A76"/>
    <w:lvl w:ilvl="0" w:tplc="77A6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DB3"/>
    <w:multiLevelType w:val="hybridMultilevel"/>
    <w:tmpl w:val="21B6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3DB6"/>
    <w:multiLevelType w:val="singleLevel"/>
    <w:tmpl w:val="484AD592"/>
    <w:lvl w:ilvl="0">
      <w:start w:val="1"/>
      <w:numFmt w:val="bullet"/>
      <w:pStyle w:val="Titr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71EB7"/>
    <w:multiLevelType w:val="hybridMultilevel"/>
    <w:tmpl w:val="396C35E6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2690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C86"/>
    <w:multiLevelType w:val="singleLevel"/>
    <w:tmpl w:val="4502EC3E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599"/>
    <w:rsid w:val="000029C7"/>
    <w:rsid w:val="0003184C"/>
    <w:rsid w:val="0004419E"/>
    <w:rsid w:val="00057A4B"/>
    <w:rsid w:val="0007238E"/>
    <w:rsid w:val="00087EBD"/>
    <w:rsid w:val="00092F6E"/>
    <w:rsid w:val="00095969"/>
    <w:rsid w:val="000A5B48"/>
    <w:rsid w:val="000C0BFE"/>
    <w:rsid w:val="000D2CCC"/>
    <w:rsid w:val="000E0CB5"/>
    <w:rsid w:val="000E29F0"/>
    <w:rsid w:val="000E3EC6"/>
    <w:rsid w:val="000F3457"/>
    <w:rsid w:val="0013053D"/>
    <w:rsid w:val="0013115A"/>
    <w:rsid w:val="001314E9"/>
    <w:rsid w:val="00153200"/>
    <w:rsid w:val="00164E9C"/>
    <w:rsid w:val="001801AD"/>
    <w:rsid w:val="001817CA"/>
    <w:rsid w:val="001827F1"/>
    <w:rsid w:val="001B17A7"/>
    <w:rsid w:val="001C2D08"/>
    <w:rsid w:val="001D5599"/>
    <w:rsid w:val="001E6B71"/>
    <w:rsid w:val="00214628"/>
    <w:rsid w:val="002323F6"/>
    <w:rsid w:val="00234ABD"/>
    <w:rsid w:val="00241C74"/>
    <w:rsid w:val="00244C4B"/>
    <w:rsid w:val="00247F7B"/>
    <w:rsid w:val="00255402"/>
    <w:rsid w:val="00257478"/>
    <w:rsid w:val="00270B93"/>
    <w:rsid w:val="0028437F"/>
    <w:rsid w:val="002A48CE"/>
    <w:rsid w:val="002D7A87"/>
    <w:rsid w:val="002E7103"/>
    <w:rsid w:val="00302BD8"/>
    <w:rsid w:val="00312784"/>
    <w:rsid w:val="0033002F"/>
    <w:rsid w:val="003314FD"/>
    <w:rsid w:val="0036441E"/>
    <w:rsid w:val="00383949"/>
    <w:rsid w:val="003A0AEF"/>
    <w:rsid w:val="003B47D4"/>
    <w:rsid w:val="003B7D64"/>
    <w:rsid w:val="003D56B7"/>
    <w:rsid w:val="0040607A"/>
    <w:rsid w:val="00456C2C"/>
    <w:rsid w:val="0045727E"/>
    <w:rsid w:val="004B0AE3"/>
    <w:rsid w:val="004C0D96"/>
    <w:rsid w:val="004D00F5"/>
    <w:rsid w:val="004E253F"/>
    <w:rsid w:val="004E2901"/>
    <w:rsid w:val="004F20CB"/>
    <w:rsid w:val="004F2B7A"/>
    <w:rsid w:val="004F6DA4"/>
    <w:rsid w:val="004F7401"/>
    <w:rsid w:val="00547D86"/>
    <w:rsid w:val="00554E48"/>
    <w:rsid w:val="0056273D"/>
    <w:rsid w:val="00591691"/>
    <w:rsid w:val="005B5C32"/>
    <w:rsid w:val="005B709F"/>
    <w:rsid w:val="005C77AF"/>
    <w:rsid w:val="00625F9F"/>
    <w:rsid w:val="00654957"/>
    <w:rsid w:val="0065629C"/>
    <w:rsid w:val="00656FB6"/>
    <w:rsid w:val="0068448D"/>
    <w:rsid w:val="006B751F"/>
    <w:rsid w:val="0070268D"/>
    <w:rsid w:val="007117E7"/>
    <w:rsid w:val="00741BE0"/>
    <w:rsid w:val="0074277B"/>
    <w:rsid w:val="007B0873"/>
    <w:rsid w:val="007D6D61"/>
    <w:rsid w:val="007F38D0"/>
    <w:rsid w:val="007F615F"/>
    <w:rsid w:val="008066EA"/>
    <w:rsid w:val="00833998"/>
    <w:rsid w:val="00834744"/>
    <w:rsid w:val="00842014"/>
    <w:rsid w:val="008727CF"/>
    <w:rsid w:val="0088590F"/>
    <w:rsid w:val="008979CF"/>
    <w:rsid w:val="008A42F2"/>
    <w:rsid w:val="008B0A1D"/>
    <w:rsid w:val="008C102E"/>
    <w:rsid w:val="008E66B4"/>
    <w:rsid w:val="008F3538"/>
    <w:rsid w:val="00904A4F"/>
    <w:rsid w:val="00923091"/>
    <w:rsid w:val="0093056F"/>
    <w:rsid w:val="00931875"/>
    <w:rsid w:val="00945A42"/>
    <w:rsid w:val="00977023"/>
    <w:rsid w:val="0098487F"/>
    <w:rsid w:val="00985D16"/>
    <w:rsid w:val="00987DFA"/>
    <w:rsid w:val="009E6BAF"/>
    <w:rsid w:val="009F7D32"/>
    <w:rsid w:val="00A02E7D"/>
    <w:rsid w:val="00A2223D"/>
    <w:rsid w:val="00A26961"/>
    <w:rsid w:val="00A30F70"/>
    <w:rsid w:val="00A36DAF"/>
    <w:rsid w:val="00A46475"/>
    <w:rsid w:val="00A511C8"/>
    <w:rsid w:val="00A61B3B"/>
    <w:rsid w:val="00A91D9A"/>
    <w:rsid w:val="00AB1234"/>
    <w:rsid w:val="00AE1457"/>
    <w:rsid w:val="00B40133"/>
    <w:rsid w:val="00B42E79"/>
    <w:rsid w:val="00B7314F"/>
    <w:rsid w:val="00B766B0"/>
    <w:rsid w:val="00B8045D"/>
    <w:rsid w:val="00BC2D4A"/>
    <w:rsid w:val="00BD3CCD"/>
    <w:rsid w:val="00BE600E"/>
    <w:rsid w:val="00C04488"/>
    <w:rsid w:val="00C32E84"/>
    <w:rsid w:val="00C55608"/>
    <w:rsid w:val="00C60E2F"/>
    <w:rsid w:val="00C73BDA"/>
    <w:rsid w:val="00C85FC3"/>
    <w:rsid w:val="00C9529B"/>
    <w:rsid w:val="00CB564F"/>
    <w:rsid w:val="00CD502F"/>
    <w:rsid w:val="00CE51E3"/>
    <w:rsid w:val="00CE618C"/>
    <w:rsid w:val="00D01453"/>
    <w:rsid w:val="00D15A4A"/>
    <w:rsid w:val="00D205B2"/>
    <w:rsid w:val="00D51429"/>
    <w:rsid w:val="00D71E73"/>
    <w:rsid w:val="00D802B3"/>
    <w:rsid w:val="00D8260B"/>
    <w:rsid w:val="00D82AFC"/>
    <w:rsid w:val="00DC4B6F"/>
    <w:rsid w:val="00DC61B4"/>
    <w:rsid w:val="00DE1DEE"/>
    <w:rsid w:val="00DF2CF3"/>
    <w:rsid w:val="00DF6C08"/>
    <w:rsid w:val="00E0277A"/>
    <w:rsid w:val="00E04E6C"/>
    <w:rsid w:val="00E13FF5"/>
    <w:rsid w:val="00E143D8"/>
    <w:rsid w:val="00E4564A"/>
    <w:rsid w:val="00E5583D"/>
    <w:rsid w:val="00E6058D"/>
    <w:rsid w:val="00E65982"/>
    <w:rsid w:val="00E72918"/>
    <w:rsid w:val="00E77020"/>
    <w:rsid w:val="00E939AC"/>
    <w:rsid w:val="00EA7691"/>
    <w:rsid w:val="00EB4F94"/>
    <w:rsid w:val="00EB547A"/>
    <w:rsid w:val="00EB6421"/>
    <w:rsid w:val="00EF53C0"/>
    <w:rsid w:val="00F11C4B"/>
    <w:rsid w:val="00F33E18"/>
    <w:rsid w:val="00F370D8"/>
    <w:rsid w:val="00F44ECB"/>
    <w:rsid w:val="00F46DE0"/>
    <w:rsid w:val="00F51EEB"/>
    <w:rsid w:val="00F60DD7"/>
    <w:rsid w:val="00FB20A7"/>
    <w:rsid w:val="00FD0F05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F5925"/>
  <w15:docId w15:val="{F27FDD5F-A231-5945-94CD-A552440E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spacing w:before="240"/>
      <w:jc w:val="center"/>
      <w:outlineLvl w:val="0"/>
    </w:pPr>
    <w:rPr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pPr>
      <w:numPr>
        <w:numId w:val="1"/>
      </w:numPr>
      <w:spacing w:before="240" w:after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Retraitnormal"/>
    <w:qFormat/>
    <w:pPr>
      <w:spacing w:before="120" w:after="60"/>
      <w:ind w:left="284" w:hanging="284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spacing w:before="120"/>
      <w:ind w:left="284" w:hanging="284"/>
      <w:outlineLvl w:val="3"/>
    </w:pPr>
    <w:rPr>
      <w:rFonts w:ascii="Arial" w:hAnsi="Arial"/>
      <w:sz w:val="24"/>
      <w:szCs w:val="24"/>
    </w:rPr>
  </w:style>
  <w:style w:type="paragraph" w:styleId="Titre5">
    <w:name w:val="heading 5"/>
    <w:basedOn w:val="Normal"/>
    <w:next w:val="Retraitnormal"/>
    <w:qFormat/>
    <w:pPr>
      <w:ind w:left="113"/>
      <w:outlineLvl w:val="4"/>
    </w:pPr>
    <w:rPr>
      <w:i/>
      <w:iCs/>
    </w:rPr>
  </w:style>
  <w:style w:type="paragraph" w:styleId="Titre6">
    <w:name w:val="heading 6"/>
    <w:basedOn w:val="Normal"/>
    <w:next w:val="Retraitnormal"/>
    <w:qFormat/>
    <w:pPr>
      <w:ind w:left="568" w:hanging="284"/>
      <w:outlineLvl w:val="5"/>
    </w:pPr>
    <w:rPr>
      <w:smallCaps/>
      <w:sz w:val="16"/>
      <w:szCs w:val="16"/>
    </w:rPr>
  </w:style>
  <w:style w:type="paragraph" w:styleId="Titre7">
    <w:name w:val="heading 7"/>
    <w:basedOn w:val="Normal"/>
    <w:next w:val="Retraitnormal"/>
    <w:qFormat/>
    <w:pPr>
      <w:ind w:left="284" w:hanging="284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Retraitnormal"/>
    <w:qFormat/>
    <w:pPr>
      <w:ind w:left="851" w:hanging="284"/>
      <w:outlineLvl w:val="7"/>
    </w:pPr>
    <w:rPr>
      <w:sz w:val="24"/>
      <w:szCs w:val="24"/>
    </w:rPr>
  </w:style>
  <w:style w:type="paragraph" w:styleId="Titre9">
    <w:name w:val="heading 9"/>
    <w:basedOn w:val="Normal"/>
    <w:next w:val="Retraitnormal"/>
    <w:qFormat/>
    <w:pPr>
      <w:ind w:left="284" w:hanging="284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basedOn w:val="Policepardfaut"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  <w:pPr>
      <w:ind w:left="284"/>
    </w:pPr>
    <w:rPr>
      <w:sz w:val="16"/>
      <w:szCs w:val="16"/>
    </w:rPr>
  </w:style>
  <w:style w:type="paragraph" w:styleId="Notedefin">
    <w:name w:val="endnote text"/>
    <w:basedOn w:val="Normal"/>
    <w:semiHidden/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left"/>
    </w:pPr>
  </w:style>
  <w:style w:type="paragraph" w:styleId="Corpsdetexte2">
    <w:name w:val="Body Text 2"/>
    <w:basedOn w:val="Normal"/>
    <w:rPr>
      <w:sz w:val="24"/>
      <w:szCs w:val="24"/>
    </w:rPr>
  </w:style>
  <w:style w:type="paragraph" w:styleId="Corpsdetexte3">
    <w:name w:val="Body Text 3"/>
    <w:basedOn w:val="Normal"/>
    <w:link w:val="Corpsdetexte3Car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</w:pPr>
    <w:rPr>
      <w:smallCaps/>
      <w:sz w:val="32"/>
      <w:szCs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B7314F"/>
    <w:pPr>
      <w:jc w:val="center"/>
    </w:pPr>
    <w:rPr>
      <w:rFonts w:ascii="Comic Sans MS" w:hAnsi="Comic Sans MS"/>
      <w:b/>
      <w:sz w:val="32"/>
    </w:rPr>
  </w:style>
  <w:style w:type="character" w:customStyle="1" w:styleId="TitreCar">
    <w:name w:val="Titre Car"/>
    <w:basedOn w:val="Policepardfaut"/>
    <w:link w:val="Titre"/>
    <w:rsid w:val="00B7314F"/>
    <w:rPr>
      <w:rFonts w:ascii="Comic Sans MS" w:hAnsi="Comic Sans MS"/>
      <w:b/>
      <w:sz w:val="32"/>
    </w:rPr>
  </w:style>
  <w:style w:type="character" w:customStyle="1" w:styleId="Corpsdetexte3Car">
    <w:name w:val="Corps de texte 3 Car"/>
    <w:basedOn w:val="Policepardfaut"/>
    <w:link w:val="Corpsdetexte3"/>
    <w:rsid w:val="004C0D96"/>
    <w:rPr>
      <w:rFonts w:ascii="Times New Roman" w:hAnsi="Times New Roman"/>
      <w:smallCap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142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844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8448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E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E6058D"/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42E7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492B-2BC8-8C45-A6F0-F28B58A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D'ECOLOGIE MOLECULAIRE - IBEAS</vt:lpstr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'ECOLOGIE MOLECULAIRE - IBEAS</dc:title>
  <dc:subject/>
  <dc:creator>WINWORD</dc:creator>
  <cp:keywords/>
  <cp:lastModifiedBy>Microsoft Office User</cp:lastModifiedBy>
  <cp:revision>18</cp:revision>
  <cp:lastPrinted>2020-03-16T08:43:00Z</cp:lastPrinted>
  <dcterms:created xsi:type="dcterms:W3CDTF">2020-03-12T14:25:00Z</dcterms:created>
  <dcterms:modified xsi:type="dcterms:W3CDTF">2023-04-24T13:41:00Z</dcterms:modified>
</cp:coreProperties>
</file>